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08" w:rsidRPr="00446A13" w:rsidRDefault="00A15608" w:rsidP="001E0BD3">
      <w:pPr>
        <w:pStyle w:val="ConsPlusTitle"/>
        <w:tabs>
          <w:tab w:val="left" w:pos="2332"/>
          <w:tab w:val="center" w:pos="7143"/>
        </w:tabs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A15608" w:rsidRPr="00446A13" w:rsidRDefault="00A15608" w:rsidP="005F2777">
      <w:pPr>
        <w:pStyle w:val="ConsPlusTitle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«МУХОРШИБИРСКИЙ РАЙОН»</w:t>
      </w:r>
    </w:p>
    <w:p w:rsidR="00A15608" w:rsidRPr="00446A13" w:rsidRDefault="00A15608" w:rsidP="005F2777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15608" w:rsidRPr="00446A13" w:rsidRDefault="00A15608" w:rsidP="005F2777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15608" w:rsidRPr="00446A13" w:rsidRDefault="00A15608" w:rsidP="005F2777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от «</w:t>
      </w:r>
      <w:r w:rsidR="00D01EC3">
        <w:rPr>
          <w:rFonts w:ascii="Times New Roman" w:hAnsi="Times New Roman" w:cs="Times New Roman"/>
          <w:sz w:val="26"/>
          <w:szCs w:val="26"/>
        </w:rPr>
        <w:t>29</w:t>
      </w:r>
      <w:r w:rsidRPr="00446A13">
        <w:rPr>
          <w:rFonts w:ascii="Times New Roman" w:hAnsi="Times New Roman" w:cs="Times New Roman"/>
          <w:sz w:val="26"/>
          <w:szCs w:val="26"/>
        </w:rPr>
        <w:t>»</w:t>
      </w:r>
      <w:r w:rsidR="00497963">
        <w:rPr>
          <w:rFonts w:ascii="Times New Roman" w:hAnsi="Times New Roman" w:cs="Times New Roman"/>
          <w:sz w:val="26"/>
          <w:szCs w:val="26"/>
        </w:rPr>
        <w:t xml:space="preserve"> </w:t>
      </w:r>
      <w:r w:rsidR="00D01EC3">
        <w:rPr>
          <w:rFonts w:ascii="Times New Roman" w:hAnsi="Times New Roman" w:cs="Times New Roman"/>
          <w:sz w:val="26"/>
          <w:szCs w:val="26"/>
        </w:rPr>
        <w:t xml:space="preserve">октября  </w:t>
      </w:r>
      <w:r w:rsidRPr="00446A13">
        <w:rPr>
          <w:rFonts w:ascii="Times New Roman" w:hAnsi="Times New Roman" w:cs="Times New Roman"/>
          <w:sz w:val="26"/>
          <w:szCs w:val="26"/>
        </w:rPr>
        <w:t>2016 года</w:t>
      </w: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с. Мухоршибирь                           </w:t>
      </w:r>
      <w:r w:rsidR="00D0297B" w:rsidRPr="00446A1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46A13">
        <w:rPr>
          <w:rFonts w:ascii="Times New Roman" w:hAnsi="Times New Roman" w:cs="Times New Roman"/>
          <w:sz w:val="26"/>
          <w:szCs w:val="26"/>
        </w:rPr>
        <w:t xml:space="preserve">  № </w:t>
      </w:r>
      <w:r w:rsidR="00D01EC3">
        <w:rPr>
          <w:rFonts w:ascii="Times New Roman" w:hAnsi="Times New Roman" w:cs="Times New Roman"/>
          <w:sz w:val="26"/>
          <w:szCs w:val="26"/>
        </w:rPr>
        <w:t>295</w:t>
      </w:r>
    </w:p>
    <w:p w:rsidR="00A15608" w:rsidRPr="00446A13" w:rsidRDefault="00A15608" w:rsidP="009552AB">
      <w:pPr>
        <w:pStyle w:val="ConsPlusTitle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</w:t>
      </w:r>
    </w:p>
    <w:p w:rsidR="00497963" w:rsidRDefault="009552AB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 </w:t>
      </w:r>
      <w:r w:rsidR="00497963">
        <w:rPr>
          <w:rFonts w:ascii="Times New Roman" w:hAnsi="Times New Roman" w:cs="Times New Roman"/>
          <w:sz w:val="26"/>
          <w:szCs w:val="26"/>
        </w:rPr>
        <w:t>п</w:t>
      </w:r>
      <w:r w:rsidR="00A15608" w:rsidRPr="00446A13">
        <w:rPr>
          <w:rFonts w:ascii="Times New Roman" w:hAnsi="Times New Roman" w:cs="Times New Roman"/>
          <w:sz w:val="26"/>
          <w:szCs w:val="26"/>
        </w:rPr>
        <w:t>рограмму</w:t>
      </w:r>
      <w:r w:rsidR="004979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497963" w:rsidRDefault="00497963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ухоршибирский район»</w:t>
      </w:r>
    </w:p>
    <w:p w:rsidR="00497963" w:rsidRDefault="00497963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витие муниципального автономного </w:t>
      </w:r>
    </w:p>
    <w:p w:rsidR="00A15608" w:rsidRPr="00446A13" w:rsidRDefault="00497963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плавательный бассейн «Горняк»</w:t>
      </w:r>
      <w:r w:rsidR="00A15608" w:rsidRPr="00446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608" w:rsidRPr="00446A13" w:rsidRDefault="009552AB" w:rsidP="009552AB">
      <w:pPr>
        <w:pStyle w:val="ConsPlusTitle"/>
        <w:ind w:left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 </w:t>
      </w:r>
      <w:r w:rsidR="00A15608" w:rsidRPr="00446A13">
        <w:rPr>
          <w:rFonts w:ascii="Times New Roman" w:hAnsi="Times New Roman" w:cs="Times New Roman"/>
          <w:sz w:val="26"/>
          <w:szCs w:val="26"/>
        </w:rPr>
        <w:t>на 2015-2017 годы и на период до 2020года.</w:t>
      </w:r>
      <w:r w:rsidR="001E0BD3" w:rsidRPr="00446A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15608" w:rsidRPr="00446A13" w:rsidRDefault="00A15608" w:rsidP="00493AF8">
      <w:pPr>
        <w:spacing w:line="240" w:lineRule="auto"/>
        <w:ind w:left="709" w:firstLine="851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446A13">
        <w:rPr>
          <w:rFonts w:ascii="Times New Roman" w:hAnsi="Times New Roman" w:cs="Times New Roman"/>
          <w:spacing w:val="3"/>
          <w:sz w:val="26"/>
          <w:szCs w:val="26"/>
        </w:rPr>
        <w:t>В соответствии со статьей 179 Бюджетного кодекса Российской Федерации,   руководствуясь постановлением администрации  муниципального образования  «Мухоршибирский район» от 01.04.201</w:t>
      </w:r>
      <w:r w:rsidR="00497963">
        <w:rPr>
          <w:rFonts w:ascii="Times New Roman" w:hAnsi="Times New Roman" w:cs="Times New Roman"/>
          <w:spacing w:val="3"/>
          <w:sz w:val="26"/>
          <w:szCs w:val="26"/>
        </w:rPr>
        <w:t xml:space="preserve">4 </w:t>
      </w:r>
      <w:r w:rsidRPr="00446A13">
        <w:rPr>
          <w:rFonts w:ascii="Times New Roman" w:hAnsi="Times New Roman" w:cs="Times New Roman"/>
          <w:spacing w:val="3"/>
          <w:sz w:val="26"/>
          <w:szCs w:val="26"/>
        </w:rPr>
        <w:t>года №</w:t>
      </w:r>
      <w:r w:rsidR="0049796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46A13">
        <w:rPr>
          <w:rFonts w:ascii="Times New Roman" w:hAnsi="Times New Roman" w:cs="Times New Roman"/>
          <w:spacing w:val="3"/>
          <w:sz w:val="26"/>
          <w:szCs w:val="26"/>
        </w:rPr>
        <w:t>269 « Об утверждении  Порядка разработки, реализации и оценки эффективности муниципальных программ  муниципального образования «Мухоршибирский район»,</w:t>
      </w:r>
      <w:r w:rsidR="00493AF8">
        <w:rPr>
          <w:rFonts w:ascii="Times New Roman" w:hAnsi="Times New Roman" w:cs="Times New Roman"/>
          <w:spacing w:val="3"/>
          <w:sz w:val="26"/>
          <w:szCs w:val="26"/>
        </w:rPr>
        <w:t xml:space="preserve"> утвержденной постановлением № 684 от 22.10.2014 года, </w:t>
      </w:r>
      <w:r w:rsidRPr="00446A13">
        <w:rPr>
          <w:rFonts w:ascii="Times New Roman" w:hAnsi="Times New Roman" w:cs="Times New Roman"/>
          <w:spacing w:val="3"/>
          <w:sz w:val="26"/>
          <w:szCs w:val="26"/>
        </w:rPr>
        <w:t>постановляю:</w:t>
      </w:r>
    </w:p>
    <w:p w:rsidR="00A15608" w:rsidRPr="00497963" w:rsidRDefault="00A15608" w:rsidP="00497963">
      <w:pPr>
        <w:pStyle w:val="ConsPlusTitle"/>
        <w:ind w:left="709" w:firstLine="851"/>
        <w:jc w:val="both"/>
        <w:rPr>
          <w:rFonts w:ascii="Times New Roman" w:hAnsi="Times New Roman" w:cs="Times New Roman"/>
          <w:b w:val="0"/>
          <w:spacing w:val="3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1. Внести  в 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>м</w:t>
      </w:r>
      <w:r w:rsidRPr="00446A13">
        <w:rPr>
          <w:rFonts w:ascii="Times New Roman" w:hAnsi="Times New Roman" w:cs="Times New Roman"/>
          <w:b w:val="0"/>
          <w:spacing w:val="3"/>
          <w:sz w:val="26"/>
          <w:szCs w:val="26"/>
        </w:rPr>
        <w:t>униципальную программу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муниципального образования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«Мухоршибирский район»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«Разв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итие муниципального автономного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учреждения плавательный бассейн «Горняк»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на 2015-2017 годы и на период до 2020года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,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9552AB" w:rsidRPr="00D03510" w:rsidRDefault="00A15608" w:rsidP="001E0BD3">
      <w:pPr>
        <w:pStyle w:val="ConsPlusTitle"/>
        <w:ind w:left="709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1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В паспорте  Программы раздел «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Объем бюджетных ассигнований п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рограммы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  <w:r w:rsidR="001E0BD3" w:rsidRPr="00D035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0291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559"/>
        <w:gridCol w:w="1701"/>
        <w:gridCol w:w="1417"/>
        <w:gridCol w:w="1418"/>
        <w:gridCol w:w="1560"/>
        <w:gridCol w:w="935"/>
      </w:tblGrid>
      <w:tr w:rsidR="00EA24F2" w:rsidRPr="009552AB" w:rsidTr="00821274">
        <w:trPr>
          <w:trHeight w:val="30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EA24F2">
            <w:pPr>
              <w:pStyle w:val="ConsPlusNormal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8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tabs>
                <w:tab w:val="left" w:pos="3071"/>
                <w:tab w:val="right" w:pos="7647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ab/>
              <w:t>тыс. руб.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EA24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EA24F2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A70B9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EA24F2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8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EA24F2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EA24F2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EA24F2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EA24F2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EA24F2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EA24F2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</w:tr>
    </w:tbl>
    <w:p w:rsidR="00A15608" w:rsidRPr="00446A13" w:rsidRDefault="00A15608" w:rsidP="001E0BD3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2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Раздел 6 «Перечень подпрограмм и основных мероприятий муниципальной программы» изложить в новой редакции согласно приложению 1 к настоящему постановлению.</w:t>
      </w:r>
    </w:p>
    <w:p w:rsidR="00A15608" w:rsidRPr="00446A13" w:rsidRDefault="001E0BD3" w:rsidP="001E0BD3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3</w:t>
      </w:r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 Р</w:t>
      </w:r>
      <w:r w:rsidR="00A15608" w:rsidRPr="00446A13">
        <w:rPr>
          <w:rFonts w:ascii="Times New Roman" w:hAnsi="Times New Roman" w:cs="Times New Roman"/>
          <w:b w:val="0"/>
          <w:sz w:val="26"/>
          <w:szCs w:val="26"/>
        </w:rPr>
        <w:t xml:space="preserve">аздел 7 «Ресурсное обеспечение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м</w:t>
      </w:r>
      <w:r w:rsidR="00A15608" w:rsidRPr="00446A13">
        <w:rPr>
          <w:rFonts w:ascii="Times New Roman" w:hAnsi="Times New Roman" w:cs="Times New Roman"/>
          <w:b w:val="0"/>
          <w:sz w:val="26"/>
          <w:szCs w:val="26"/>
        </w:rPr>
        <w:t>униципальной программы» изложить в новой редакции  согласно приложению 2 к настоящему  постановлению.</w:t>
      </w:r>
    </w:p>
    <w:p w:rsidR="00A15608" w:rsidRDefault="00A15608" w:rsidP="00446A13">
      <w:pPr>
        <w:pStyle w:val="ConsPlusTitle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2</w:t>
      </w:r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М.В. Богомазову.</w:t>
      </w:r>
      <w:r w:rsidR="00446A13" w:rsidRPr="00446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A13" w:rsidRPr="00446A13" w:rsidRDefault="00497963" w:rsidP="00497963">
      <w:pPr>
        <w:pStyle w:val="ConsPlusTitle"/>
        <w:tabs>
          <w:tab w:val="left" w:pos="3465"/>
        </w:tabs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15608" w:rsidRPr="00446A13" w:rsidRDefault="00A15608" w:rsidP="00446A13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757BF4" w:rsidRPr="00D03510" w:rsidRDefault="00A15608" w:rsidP="00497963">
      <w:pPr>
        <w:pStyle w:val="ConsPlusTitle"/>
        <w:ind w:left="709"/>
        <w:rPr>
          <w:rFonts w:ascii="Times New Roman" w:hAnsi="Times New Roman" w:cs="Times New Roman"/>
          <w:b w:val="0"/>
          <w:sz w:val="24"/>
          <w:szCs w:val="24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« Мухоршибирский район»                                               </w:t>
      </w:r>
      <w:r w:rsidR="00757BF4" w:rsidRPr="00446A1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46A13">
        <w:rPr>
          <w:rFonts w:ascii="Times New Roman" w:hAnsi="Times New Roman" w:cs="Times New Roman"/>
          <w:sz w:val="26"/>
          <w:szCs w:val="26"/>
        </w:rPr>
        <w:t xml:space="preserve">       В.Н.Молчанов</w:t>
      </w:r>
    </w:p>
    <w:p w:rsidR="00757BF4" w:rsidRPr="00D03510" w:rsidRDefault="00757BF4" w:rsidP="00D03510">
      <w:pPr>
        <w:pStyle w:val="ConsPlusTitle"/>
        <w:spacing w:line="360" w:lineRule="auto"/>
        <w:ind w:firstLine="426"/>
        <w:rPr>
          <w:rFonts w:ascii="Times New Roman" w:hAnsi="Times New Roman" w:cs="Times New Roman"/>
          <w:b w:val="0"/>
          <w:sz w:val="24"/>
          <w:szCs w:val="24"/>
        </w:rPr>
        <w:sectPr w:rsidR="00757BF4" w:rsidRPr="00D03510" w:rsidSect="00757BF4">
          <w:pgSz w:w="11906" w:h="16838" w:code="9"/>
          <w:pgMar w:top="1134" w:right="567" w:bottom="1418" w:left="567" w:header="709" w:footer="709" w:gutter="0"/>
          <w:cols w:space="708"/>
          <w:docGrid w:linePitch="360"/>
        </w:sectPr>
      </w:pPr>
    </w:p>
    <w:p w:rsidR="00757BF4" w:rsidRPr="00D03510" w:rsidRDefault="00757BF4" w:rsidP="00D03510">
      <w:pPr>
        <w:pStyle w:val="ConsPlusTitle"/>
        <w:spacing w:line="360" w:lineRule="auto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3432AF" w:rsidRPr="00D03510" w:rsidRDefault="003432AF" w:rsidP="00390096">
      <w:pPr>
        <w:pStyle w:val="ConsPlusNormal"/>
        <w:tabs>
          <w:tab w:val="left" w:pos="8789"/>
          <w:tab w:val="left" w:pos="11040"/>
        </w:tabs>
        <w:ind w:firstLine="10065"/>
        <w:rPr>
          <w:rFonts w:ascii="Times New Roman" w:hAnsi="Times New Roman" w:cs="Times New Roman"/>
          <w:bCs/>
          <w:sz w:val="24"/>
          <w:szCs w:val="24"/>
        </w:rPr>
      </w:pPr>
      <w:bookmarkStart w:id="0" w:name="Par533"/>
      <w:bookmarkEnd w:id="0"/>
      <w:r w:rsidRPr="00D0351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3432AF" w:rsidRPr="00D03510" w:rsidRDefault="00B87462" w:rsidP="00390096">
      <w:pPr>
        <w:pStyle w:val="ConsPlusNormal"/>
        <w:tabs>
          <w:tab w:val="left" w:pos="8789"/>
          <w:tab w:val="left" w:pos="11040"/>
        </w:tabs>
        <w:ind w:firstLine="10065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B87462" w:rsidRPr="00D03510" w:rsidRDefault="00B87462" w:rsidP="00390096">
      <w:pPr>
        <w:pStyle w:val="ConsPlusNormal"/>
        <w:tabs>
          <w:tab w:val="left" w:pos="8178"/>
          <w:tab w:val="left" w:pos="8789"/>
          <w:tab w:val="right" w:pos="14286"/>
        </w:tabs>
        <w:ind w:firstLine="10065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>муниципального  образования</w:t>
      </w:r>
    </w:p>
    <w:p w:rsidR="00A15608" w:rsidRPr="00D03510" w:rsidRDefault="00A15608" w:rsidP="00390096">
      <w:pPr>
        <w:pStyle w:val="ConsPlusNormal"/>
        <w:tabs>
          <w:tab w:val="left" w:pos="8267"/>
          <w:tab w:val="left" w:pos="8789"/>
          <w:tab w:val="right" w:pos="14286"/>
        </w:tabs>
        <w:ind w:firstLine="10065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>«Мухоршибирский район»</w:t>
      </w:r>
    </w:p>
    <w:p w:rsidR="00376D2F" w:rsidRPr="00D03510" w:rsidRDefault="00B87462" w:rsidP="00390096">
      <w:pPr>
        <w:pStyle w:val="ConsPlusNormal"/>
        <w:tabs>
          <w:tab w:val="left" w:pos="8480"/>
          <w:tab w:val="left" w:pos="8789"/>
          <w:tab w:val="right" w:pos="14286"/>
        </w:tabs>
        <w:ind w:firstLine="10065"/>
        <w:rPr>
          <w:rFonts w:ascii="Times New Roman" w:hAnsi="Times New Roman" w:cs="Times New Roman"/>
          <w:b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>о</w:t>
      </w:r>
      <w:r w:rsidR="00A15608" w:rsidRPr="00D03510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D01EC3">
        <w:rPr>
          <w:rFonts w:ascii="Times New Roman" w:hAnsi="Times New Roman" w:cs="Times New Roman"/>
          <w:bCs/>
          <w:sz w:val="24"/>
          <w:szCs w:val="24"/>
        </w:rPr>
        <w:t xml:space="preserve"> 29 октября </w:t>
      </w:r>
      <w:r w:rsidR="00A15608" w:rsidRPr="00D03510">
        <w:rPr>
          <w:rFonts w:ascii="Times New Roman" w:hAnsi="Times New Roman" w:cs="Times New Roman"/>
          <w:bCs/>
          <w:sz w:val="24"/>
          <w:szCs w:val="24"/>
        </w:rPr>
        <w:t xml:space="preserve"> 2016г. №</w:t>
      </w:r>
      <w:r w:rsidR="00D01EC3">
        <w:rPr>
          <w:rFonts w:ascii="Times New Roman" w:hAnsi="Times New Roman" w:cs="Times New Roman"/>
          <w:bCs/>
          <w:sz w:val="24"/>
          <w:szCs w:val="24"/>
        </w:rPr>
        <w:t xml:space="preserve"> 295</w:t>
      </w:r>
    </w:p>
    <w:p w:rsidR="00390096" w:rsidRPr="00192C5F" w:rsidRDefault="00390096" w:rsidP="0039009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192C5F">
        <w:rPr>
          <w:rFonts w:cs="Times New Roman"/>
          <w:b/>
          <w:sz w:val="28"/>
          <w:szCs w:val="28"/>
        </w:rPr>
        <w:t xml:space="preserve">РАЗДЕЛ </w:t>
      </w:r>
      <w:r w:rsidRPr="00192C5F">
        <w:rPr>
          <w:rFonts w:cs="Times New Roman"/>
          <w:b/>
          <w:sz w:val="28"/>
          <w:szCs w:val="28"/>
          <w:lang w:val="en-US"/>
        </w:rPr>
        <w:t>VI</w:t>
      </w:r>
      <w:r w:rsidRPr="00192C5F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ПЕРЕЧЕНЬ ОСНОВНЫХ МЕРОПРИЯТИЙ </w:t>
      </w:r>
      <w:r w:rsidRPr="00192C5F">
        <w:rPr>
          <w:rFonts w:cs="Times New Roman"/>
          <w:b/>
          <w:sz w:val="28"/>
          <w:szCs w:val="28"/>
        </w:rPr>
        <w:t>ПРОГРАММЫ</w:t>
      </w:r>
    </w:p>
    <w:tbl>
      <w:tblPr>
        <w:tblW w:w="1488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1846"/>
        <w:gridCol w:w="1553"/>
        <w:gridCol w:w="1132"/>
        <w:gridCol w:w="851"/>
        <w:gridCol w:w="992"/>
        <w:gridCol w:w="992"/>
        <w:gridCol w:w="1847"/>
        <w:gridCol w:w="855"/>
        <w:gridCol w:w="15"/>
        <w:gridCol w:w="977"/>
        <w:gridCol w:w="850"/>
        <w:gridCol w:w="851"/>
        <w:gridCol w:w="850"/>
        <w:gridCol w:w="851"/>
      </w:tblGrid>
      <w:tr w:rsidR="00062AEB" w:rsidRPr="00F47BBD" w:rsidTr="00F46904">
        <w:trPr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EB" w:rsidRPr="00F47BBD" w:rsidRDefault="00062AEB" w:rsidP="00390096">
            <w:pPr>
              <w:widowControl w:val="0"/>
              <w:autoSpaceDE w:val="0"/>
              <w:autoSpaceDN w:val="0"/>
              <w:adjustRightInd w:val="0"/>
              <w:ind w:left="-642" w:firstLine="642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N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EB" w:rsidRPr="00F47BBD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EB" w:rsidRPr="00F47BBD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Ожидаемый социально-экономический эффек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EB" w:rsidRPr="00F47BBD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B" w:rsidRPr="00F47BBD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С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EB" w:rsidRPr="00F47BBD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B" w:rsidRPr="00F47BBD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1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B" w:rsidRPr="00F47BBD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B" w:rsidRPr="00F47BBD" w:rsidRDefault="00062AEB" w:rsidP="00A80267">
            <w:pPr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17 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B" w:rsidRPr="00F47BBD" w:rsidRDefault="00062AEB" w:rsidP="00A80267">
            <w:pPr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B" w:rsidRPr="00F47BBD" w:rsidRDefault="00062AEB" w:rsidP="00A80267">
            <w:pPr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EB" w:rsidRPr="00F47BBD" w:rsidRDefault="00062AEB" w:rsidP="00A80267">
            <w:pPr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20г</w:t>
            </w:r>
          </w:p>
        </w:tc>
      </w:tr>
      <w:tr w:rsidR="00F46904" w:rsidRPr="00F47BBD" w:rsidTr="00F46904">
        <w:trPr>
          <w:trHeight w:val="1857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Окончание реализ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F4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 xml:space="preserve">План по Программ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D0789">
              <w:rPr>
                <w:rFonts w:cs="Times New Roman"/>
                <w:b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 xml:space="preserve">План </w:t>
            </w:r>
          </w:p>
        </w:tc>
      </w:tr>
      <w:tr w:rsidR="00F46904" w:rsidRPr="00673469" w:rsidTr="00F46904">
        <w:trPr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Проведение спортивных мероприятий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дача №3, индикатор 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МАУ ПБ «Горня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15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BD5803">
              <w:rPr>
                <w:rFonts w:cs="Times New Roman"/>
                <w:b/>
              </w:rP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</w:t>
            </w:r>
            <w:r w:rsidRPr="00BD5803">
              <w:rPr>
                <w:rFonts w:cs="Times New Roman"/>
                <w:b/>
                <w:szCs w:val="24"/>
              </w:rPr>
              <w:t>,0</w:t>
            </w:r>
          </w:p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</w:t>
            </w:r>
            <w:r w:rsidRPr="00BD5803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E25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,0</w:t>
            </w:r>
          </w:p>
        </w:tc>
      </w:tr>
      <w:tr w:rsidR="00F46904" w:rsidRPr="00673469" w:rsidTr="00F46904">
        <w:trPr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73469">
              <w:rPr>
                <w:rFonts w:cs="Times New Roman"/>
              </w:rPr>
              <w:t>Р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F46904" w:rsidRPr="00673469" w:rsidTr="00F46904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73469">
              <w:rPr>
                <w:rFonts w:cs="Times New Roman"/>
              </w:rPr>
              <w:t>М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F46904" w:rsidRPr="00673469" w:rsidTr="00F46904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73469">
              <w:rPr>
                <w:rFonts w:cs="Times New Roman"/>
              </w:rPr>
              <w:t>ПС</w:t>
            </w:r>
          </w:p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104EE">
              <w:rPr>
                <w:rFonts w:cs="Times New Roman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  <w:r w:rsidRPr="00B104EE">
              <w:rPr>
                <w:rFonts w:cs="Times New Roman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104EE">
              <w:rPr>
                <w:rFonts w:cs="Times New Roman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104EE">
              <w:rPr>
                <w:rFonts w:cs="Times New Roman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104EE">
              <w:rPr>
                <w:rFonts w:cs="Times New Roman"/>
                <w:szCs w:val="24"/>
              </w:rPr>
              <w:t>200,0</w:t>
            </w:r>
          </w:p>
        </w:tc>
      </w:tr>
      <w:tr w:rsidR="00F46904" w:rsidRPr="00F47BBD" w:rsidTr="00F46904">
        <w:trPr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673469">
              <w:rPr>
                <w:rFonts w:cs="Times New Roman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ание муниципального учреждения</w:t>
            </w:r>
          </w:p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дача № 1,2</w:t>
            </w:r>
          </w:p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1,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2F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МАУ ПБ «Горняк»</w:t>
            </w:r>
          </w:p>
          <w:p w:rsidR="00376D2F" w:rsidRDefault="00376D2F" w:rsidP="00376D2F">
            <w:pPr>
              <w:rPr>
                <w:rFonts w:cs="Times New Roman"/>
              </w:rPr>
            </w:pPr>
          </w:p>
          <w:p w:rsidR="00F46904" w:rsidRPr="00376D2F" w:rsidRDefault="00F46904" w:rsidP="00376D2F">
            <w:pPr>
              <w:rPr>
                <w:rFonts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15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BD5803">
              <w:rPr>
                <w:rFonts w:cs="Times New Roman"/>
                <w:b/>
              </w:rP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F56E7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41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F56E7" w:rsidRDefault="00F46904" w:rsidP="00F77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F56E7" w:rsidRDefault="00F46904" w:rsidP="000D07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F56E7" w:rsidRDefault="00F46904" w:rsidP="00F7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F56E7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F56E7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F56E7" w:rsidRDefault="00F46904" w:rsidP="00F7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0,0</w:t>
            </w:r>
          </w:p>
        </w:tc>
      </w:tr>
      <w:tr w:rsidR="00F46904" w:rsidRPr="00F47BBD" w:rsidTr="00F46904">
        <w:trPr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47BBD">
              <w:rPr>
                <w:rFonts w:cs="Times New Roman"/>
              </w:rPr>
              <w:t>Р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F46904" w:rsidRPr="00F47BBD" w:rsidTr="00F46904">
        <w:trPr>
          <w:trHeight w:val="237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47BBD">
              <w:rPr>
                <w:rFonts w:cs="Times New Roman"/>
              </w:rPr>
              <w:t>М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7771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77713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77713">
              <w:rPr>
                <w:rFonts w:cs="Times New Roman"/>
                <w:szCs w:val="24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77713" w:rsidRDefault="00F46904" w:rsidP="000D07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7771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77713"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7771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77713"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7771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77713"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77713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77713">
              <w:rPr>
                <w:rFonts w:cs="Times New Roman"/>
                <w:sz w:val="20"/>
                <w:szCs w:val="20"/>
              </w:rPr>
              <w:t>3000,0</w:t>
            </w:r>
          </w:p>
        </w:tc>
      </w:tr>
      <w:tr w:rsidR="00F46904" w:rsidRPr="00F47BBD" w:rsidTr="00376D2F">
        <w:trPr>
          <w:trHeight w:val="908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F" w:rsidRPr="00673469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73469">
              <w:rPr>
                <w:rFonts w:cs="Times New Roman"/>
              </w:rPr>
              <w:t>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F46904" w:rsidRPr="00F47BBD" w:rsidTr="00F46904">
        <w:trPr>
          <w:trHeight w:val="810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673469">
              <w:rPr>
                <w:rFonts w:cs="Times New Roman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ходы на коммунальные, материальные услуги  </w:t>
            </w:r>
          </w:p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дача №2</w:t>
            </w:r>
          </w:p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F46904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F46904" w:rsidRPr="00673469" w:rsidRDefault="00F46904" w:rsidP="00E25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МАУ ПБ «Горня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lastRenderedPageBreak/>
              <w:t>2015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D5803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BD5803">
              <w:rPr>
                <w:rFonts w:cs="Times New Roman"/>
                <w:b/>
              </w:rP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003201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91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003201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003201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003201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003201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003201" w:rsidRDefault="00F46904" w:rsidP="00F77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003201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</w:tr>
      <w:tr w:rsidR="00F46904" w:rsidRPr="00F47BBD" w:rsidTr="004E1F42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47BBD">
              <w:rPr>
                <w:rFonts w:cs="Times New Roman"/>
              </w:rPr>
              <w:t>Р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F46904" w:rsidRPr="00F47BBD" w:rsidTr="000B278E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47BBD">
              <w:rPr>
                <w:rFonts w:cs="Times New Roman"/>
              </w:rPr>
              <w:t>М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F46904" w:rsidRPr="00F47BBD" w:rsidTr="0017087C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673469" w:rsidRDefault="00F46904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73469">
              <w:rPr>
                <w:rFonts w:cs="Times New Roman"/>
              </w:rPr>
              <w:t>П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104EE">
              <w:rPr>
                <w:rFonts w:cs="Times New Roman"/>
                <w:szCs w:val="24"/>
              </w:rPr>
              <w:t>991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  <w:r w:rsidRPr="00B104EE">
              <w:rPr>
                <w:rFonts w:cs="Times New Roman"/>
                <w:szCs w:val="24"/>
              </w:rPr>
              <w:t>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  <w:r w:rsidRPr="00B104EE">
              <w:rPr>
                <w:rFonts w:cs="Times New Roman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  <w:r w:rsidRPr="00B104EE">
              <w:rPr>
                <w:rFonts w:cs="Times New Roman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  <w:r w:rsidRPr="00B104EE">
              <w:rPr>
                <w:rFonts w:cs="Times New Roman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B104EE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  <w:r w:rsidRPr="00B104EE">
              <w:rPr>
                <w:rFonts w:cs="Times New Roman"/>
                <w:szCs w:val="24"/>
              </w:rPr>
              <w:t>,0</w:t>
            </w:r>
          </w:p>
        </w:tc>
      </w:tr>
      <w:tr w:rsidR="00F46904" w:rsidRPr="00F47BBD" w:rsidTr="005F6EC5">
        <w:trPr>
          <w:tblCellSpacing w:w="5" w:type="nil"/>
        </w:trPr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0364DC" w:rsidRDefault="00F46904" w:rsidP="00A802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</w:rPr>
            </w:pPr>
            <w:r w:rsidRPr="000364DC">
              <w:rPr>
                <w:rFonts w:cs="Times New Roman"/>
                <w:b/>
              </w:rP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0364DC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605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0364DC" w:rsidRDefault="00F46904" w:rsidP="00B104E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0364DC" w:rsidRDefault="00F46904" w:rsidP="00B104E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0364DC" w:rsidRDefault="00F46904" w:rsidP="00A80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0364DC" w:rsidRDefault="00F46904" w:rsidP="00A80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0364DC" w:rsidRDefault="00F46904" w:rsidP="00A80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04" w:rsidRPr="000364DC" w:rsidRDefault="00F46904" w:rsidP="00A8026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00,0</w:t>
            </w:r>
          </w:p>
        </w:tc>
      </w:tr>
      <w:tr w:rsidR="00F46904" w:rsidRPr="00F47BBD" w:rsidTr="007E2E51">
        <w:trPr>
          <w:tblCellSpacing w:w="5" w:type="nil"/>
        </w:trPr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F47BBD">
              <w:rPr>
                <w:rFonts w:cs="Times New Roman"/>
              </w:rPr>
              <w:t>Федераль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F46904" w:rsidRPr="00F47BBD" w:rsidTr="000B793A">
        <w:trPr>
          <w:tblCellSpacing w:w="5" w:type="nil"/>
        </w:trPr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F47BBD">
              <w:rPr>
                <w:rFonts w:cs="Times New Roman"/>
              </w:rPr>
              <w:t>Республикански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F46904" w:rsidRPr="00F47BBD" w:rsidTr="00CE480F">
        <w:trPr>
          <w:tblCellSpacing w:w="5" w:type="nil"/>
        </w:trPr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F47BBD" w:rsidRDefault="00F46904" w:rsidP="00A802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F47BBD">
              <w:rPr>
                <w:rFonts w:cs="Times New Roman"/>
              </w:rPr>
              <w:t>Местный бюдж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1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192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4121F6" w:rsidRDefault="00F46904" w:rsidP="00B10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4121F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4121F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4121F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,0</w:t>
            </w:r>
          </w:p>
        </w:tc>
      </w:tr>
      <w:tr w:rsidR="00F46904" w:rsidRPr="00F47BBD" w:rsidTr="00CD7DBA">
        <w:trPr>
          <w:tblCellSpacing w:w="5" w:type="nil"/>
        </w:trPr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5E05FE" w:rsidRDefault="00F46904" w:rsidP="00A802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5E05FE">
              <w:rPr>
                <w:rFonts w:cs="Times New Roman"/>
              </w:rPr>
              <w:t>Привлеченные сред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1,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04" w:rsidRPr="00770616" w:rsidRDefault="00F46904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,0</w:t>
            </w:r>
          </w:p>
        </w:tc>
      </w:tr>
    </w:tbl>
    <w:p w:rsidR="00390096" w:rsidRDefault="00390096" w:rsidP="003900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71185" w:rsidRDefault="00446A13" w:rsidP="00D03510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00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6D2F" w:rsidRDefault="00071185" w:rsidP="00D03510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9D10EB" w:rsidRDefault="00376D2F" w:rsidP="00376D2F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D10EB" w:rsidRDefault="009D10EB" w:rsidP="00376D2F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0E3C4B" w:rsidRPr="009552AB" w:rsidRDefault="009D10EB" w:rsidP="00376D2F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376D2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E3C4B" w:rsidRPr="009552AB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0E3C4B" w:rsidRPr="009552AB" w:rsidRDefault="000E3C4B" w:rsidP="00D03510">
      <w:pPr>
        <w:pStyle w:val="ConsPlusNormal"/>
        <w:tabs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D5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52A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0E3C4B" w:rsidRPr="009552AB" w:rsidRDefault="000E3C4B" w:rsidP="00D03510">
      <w:pPr>
        <w:pStyle w:val="ConsPlusNormal"/>
        <w:tabs>
          <w:tab w:val="left" w:pos="8178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  <w:t xml:space="preserve">            муниципального  образования  </w:t>
      </w:r>
    </w:p>
    <w:p w:rsidR="000E3C4B" w:rsidRPr="009552AB" w:rsidRDefault="000E3C4B" w:rsidP="00D03510">
      <w:pPr>
        <w:pStyle w:val="ConsPlusNormal"/>
        <w:tabs>
          <w:tab w:val="left" w:pos="8267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  <w:t xml:space="preserve">          «Мухоршибирский район»</w:t>
      </w:r>
    </w:p>
    <w:p w:rsidR="000E3C4B" w:rsidRPr="009552AB" w:rsidRDefault="000E3C4B" w:rsidP="00D03510">
      <w:pPr>
        <w:pStyle w:val="ConsPlusNormal"/>
        <w:tabs>
          <w:tab w:val="left" w:pos="8480"/>
          <w:tab w:val="left" w:pos="11280"/>
        </w:tabs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8007C0">
        <w:rPr>
          <w:rFonts w:ascii="Times New Roman" w:hAnsi="Times New Roman" w:cs="Times New Roman"/>
          <w:bCs/>
          <w:sz w:val="24"/>
          <w:szCs w:val="24"/>
        </w:rPr>
        <w:t>о</w:t>
      </w:r>
      <w:r w:rsidRPr="009552AB">
        <w:rPr>
          <w:rFonts w:ascii="Times New Roman" w:hAnsi="Times New Roman" w:cs="Times New Roman"/>
          <w:bCs/>
          <w:sz w:val="24"/>
          <w:szCs w:val="24"/>
        </w:rPr>
        <w:t>т</w:t>
      </w:r>
      <w:r w:rsidR="008007C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01EC3">
        <w:rPr>
          <w:rFonts w:ascii="Times New Roman" w:hAnsi="Times New Roman" w:cs="Times New Roman"/>
          <w:bCs/>
          <w:sz w:val="24"/>
          <w:szCs w:val="24"/>
        </w:rPr>
        <w:t>29</w:t>
      </w:r>
      <w:r w:rsidR="008007C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01EC3">
        <w:rPr>
          <w:rFonts w:ascii="Times New Roman" w:hAnsi="Times New Roman" w:cs="Times New Roman"/>
          <w:bCs/>
          <w:sz w:val="24"/>
          <w:szCs w:val="24"/>
        </w:rPr>
        <w:t xml:space="preserve">октября </w:t>
      </w:r>
      <w:r w:rsidRPr="009552AB">
        <w:rPr>
          <w:rFonts w:ascii="Times New Roman" w:hAnsi="Times New Roman" w:cs="Times New Roman"/>
          <w:bCs/>
          <w:sz w:val="24"/>
          <w:szCs w:val="24"/>
        </w:rPr>
        <w:t xml:space="preserve"> 2016г. №</w:t>
      </w:r>
      <w:r w:rsidR="00D01EC3">
        <w:rPr>
          <w:rFonts w:ascii="Times New Roman" w:hAnsi="Times New Roman" w:cs="Times New Roman"/>
          <w:bCs/>
          <w:sz w:val="24"/>
          <w:szCs w:val="24"/>
        </w:rPr>
        <w:t xml:space="preserve"> 295</w:t>
      </w:r>
      <w:r w:rsidR="00307796" w:rsidRPr="009552AB">
        <w:rPr>
          <w:rFonts w:ascii="Times New Roman" w:hAnsi="Times New Roman" w:cs="Times New Roman"/>
          <w:bCs/>
          <w:sz w:val="24"/>
          <w:szCs w:val="24"/>
        </w:rPr>
        <w:tab/>
      </w:r>
    </w:p>
    <w:p w:rsidR="00376D2F" w:rsidRDefault="0016034D" w:rsidP="00376D2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b/>
          <w:sz w:val="24"/>
          <w:szCs w:val="24"/>
        </w:rPr>
      </w:pPr>
      <w:r w:rsidRPr="00376D2F">
        <w:rPr>
          <w:rFonts w:cs="Times New Roman"/>
          <w:b/>
          <w:sz w:val="24"/>
          <w:szCs w:val="24"/>
        </w:rPr>
        <w:t xml:space="preserve">РАЗДЕЛ </w:t>
      </w:r>
      <w:r w:rsidRPr="00376D2F">
        <w:rPr>
          <w:rFonts w:cs="Times New Roman"/>
          <w:b/>
          <w:sz w:val="24"/>
          <w:szCs w:val="24"/>
          <w:lang w:val="en-US"/>
        </w:rPr>
        <w:t>VII</w:t>
      </w:r>
      <w:r w:rsidRPr="00376D2F">
        <w:rPr>
          <w:rFonts w:cs="Times New Roman"/>
          <w:b/>
          <w:sz w:val="24"/>
          <w:szCs w:val="24"/>
        </w:rPr>
        <w:t xml:space="preserve">. РЕСУРСНОЕ ОБЕСПЕЧЕНИЕ ПРОГРАММЫ </w:t>
      </w:r>
    </w:p>
    <w:p w:rsidR="0016034D" w:rsidRPr="00376D2F" w:rsidRDefault="0016034D" w:rsidP="00376D2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  <w:r w:rsidRPr="00376D2F">
        <w:rPr>
          <w:rFonts w:cs="Times New Roman"/>
          <w:b/>
          <w:bCs/>
          <w:sz w:val="24"/>
          <w:szCs w:val="24"/>
        </w:rPr>
        <w:t>Ресурсное обеспечение программы за счет средств местного бюджета</w:t>
      </w:r>
    </w:p>
    <w:tbl>
      <w:tblPr>
        <w:tblW w:w="160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3"/>
        <w:gridCol w:w="2409"/>
        <w:gridCol w:w="2270"/>
        <w:gridCol w:w="850"/>
        <w:gridCol w:w="853"/>
        <w:gridCol w:w="850"/>
        <w:gridCol w:w="568"/>
        <w:gridCol w:w="848"/>
        <w:gridCol w:w="851"/>
        <w:gridCol w:w="992"/>
        <w:gridCol w:w="850"/>
        <w:gridCol w:w="993"/>
        <w:gridCol w:w="850"/>
        <w:gridCol w:w="852"/>
        <w:gridCol w:w="850"/>
      </w:tblGrid>
      <w:tr w:rsidR="0016034D" w:rsidRPr="008007C0" w:rsidTr="00A80267">
        <w:trPr>
          <w:gridAfter w:val="1"/>
          <w:wAfter w:w="850" w:type="dxa"/>
          <w:tblCellSpacing w:w="5" w:type="nil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376D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Наименование программы,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Ответственный исполнитель соисполнитель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*Расходы (тыс. руб.), годы</w:t>
            </w:r>
          </w:p>
        </w:tc>
      </w:tr>
      <w:tr w:rsidR="0016034D" w:rsidRPr="008007C0" w:rsidTr="008E2F8B">
        <w:trPr>
          <w:gridAfter w:val="1"/>
          <w:wAfter w:w="850" w:type="dxa"/>
          <w:trHeight w:val="980"/>
          <w:tblCellSpacing w:w="5" w:type="nil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16034D" w:rsidP="008E2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20г.</w:t>
            </w:r>
          </w:p>
        </w:tc>
      </w:tr>
      <w:tr w:rsidR="008E2F8B" w:rsidRPr="008007C0" w:rsidTr="008E2F8B">
        <w:trPr>
          <w:gridAfter w:val="1"/>
          <w:wAfter w:w="850" w:type="dxa"/>
          <w:trHeight w:val="1038"/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7BBD">
              <w:rPr>
                <w:rFonts w:cs="Times New Roman"/>
                <w:b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789">
              <w:rPr>
                <w:rFonts w:cs="Times New Roman"/>
                <w:b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</w:tr>
      <w:tr w:rsidR="008E2F8B" w:rsidRPr="008007C0" w:rsidTr="008E2F8B">
        <w:trPr>
          <w:gridAfter w:val="1"/>
          <w:wAfter w:w="850" w:type="dxa"/>
          <w:trHeight w:val="1914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007C0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07C0">
              <w:rPr>
                <w:sz w:val="24"/>
                <w:szCs w:val="24"/>
              </w:rPr>
              <w:t>Развитие муниципального автономного учреждения плавательного бассейна «Горня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007C0">
              <w:rPr>
                <w:rFonts w:cs="Times New Roman"/>
                <w:sz w:val="24"/>
                <w:szCs w:val="24"/>
              </w:rPr>
              <w:t>МУ «Комитет по УИ и МХ», МАУ ПБ «Горня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r>
              <w:rPr>
                <w:rFonts w:cs="Times New Roman"/>
                <w:sz w:val="24"/>
                <w:szCs w:val="24"/>
              </w:rPr>
              <w:t>3</w:t>
            </w:r>
            <w:r w:rsidRPr="009176A4">
              <w:rPr>
                <w:rFonts w:cs="Times New Roman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r w:rsidRPr="009176A4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r w:rsidRPr="009176A4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r w:rsidRPr="009176A4">
              <w:rPr>
                <w:rFonts w:cs="Times New Roman"/>
                <w:sz w:val="24"/>
                <w:szCs w:val="24"/>
              </w:rPr>
              <w:t>3000,0</w:t>
            </w:r>
          </w:p>
        </w:tc>
      </w:tr>
      <w:tr w:rsidR="008E2F8B" w:rsidRPr="008007C0" w:rsidTr="00062AEB">
        <w:trPr>
          <w:trHeight w:val="2174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007C0">
              <w:rPr>
                <w:rFonts w:cs="Times New Roman"/>
                <w:sz w:val="24"/>
                <w:szCs w:val="24"/>
              </w:rPr>
              <w:t>Содержание муниципального 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007C0">
              <w:rPr>
                <w:rFonts w:cs="Times New Roman"/>
                <w:sz w:val="24"/>
                <w:szCs w:val="24"/>
              </w:rPr>
              <w:t>МУ «Комитет по УИ и МХ», МАУ ПБ «Горня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B" w:rsidRDefault="008E2F8B" w:rsidP="00A802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8E2F8B" w:rsidRPr="008007C0" w:rsidRDefault="008E2F8B" w:rsidP="008E2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r w:rsidRPr="00020E99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r w:rsidRPr="00020E99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r w:rsidRPr="00020E99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r w:rsidRPr="00020E99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pPr>
              <w:rPr>
                <w:rFonts w:cs="Times New Roman"/>
                <w:sz w:val="24"/>
                <w:szCs w:val="24"/>
              </w:rPr>
            </w:pPr>
          </w:p>
          <w:p w:rsidR="008E2F8B" w:rsidRDefault="008E2F8B" w:rsidP="00A80267">
            <w:r w:rsidRPr="00020E99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  <w:vAlign w:val="center"/>
          </w:tcPr>
          <w:p w:rsidR="008E2F8B" w:rsidRPr="008007C0" w:rsidRDefault="008E2F8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76D2F" w:rsidRDefault="0016034D" w:rsidP="00376D2F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bookmarkStart w:id="1" w:name="Par3265"/>
      <w:bookmarkEnd w:id="1"/>
      <w:r>
        <w:rPr>
          <w:rFonts w:cs="Times New Roman"/>
          <w:b/>
          <w:bCs/>
          <w:sz w:val="28"/>
          <w:szCs w:val="28"/>
        </w:rPr>
        <w:tab/>
      </w:r>
    </w:p>
    <w:p w:rsidR="00376D2F" w:rsidRDefault="00376D2F" w:rsidP="00376D2F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376D2F" w:rsidRDefault="00376D2F" w:rsidP="00376D2F">
      <w:pPr>
        <w:widowControl w:val="0"/>
        <w:tabs>
          <w:tab w:val="left" w:pos="5640"/>
        </w:tabs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</w:p>
    <w:p w:rsidR="0016034D" w:rsidRPr="00376D2F" w:rsidRDefault="0016034D" w:rsidP="00376D2F">
      <w:pPr>
        <w:widowControl w:val="0"/>
        <w:tabs>
          <w:tab w:val="left" w:pos="5640"/>
        </w:tabs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376D2F">
        <w:rPr>
          <w:rFonts w:cs="Times New Roman"/>
          <w:b/>
          <w:bCs/>
          <w:sz w:val="24"/>
          <w:szCs w:val="24"/>
        </w:rPr>
        <w:lastRenderedPageBreak/>
        <w:t>Ресурсное обеспечение программы за счет всех источников финансирования</w:t>
      </w:r>
    </w:p>
    <w:tbl>
      <w:tblPr>
        <w:tblW w:w="15770" w:type="dxa"/>
        <w:tblCellSpacing w:w="5" w:type="nil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2"/>
        <w:gridCol w:w="2409"/>
        <w:gridCol w:w="1799"/>
        <w:gridCol w:w="851"/>
        <w:gridCol w:w="855"/>
        <w:gridCol w:w="709"/>
        <w:gridCol w:w="709"/>
        <w:gridCol w:w="992"/>
        <w:gridCol w:w="851"/>
        <w:gridCol w:w="1134"/>
        <w:gridCol w:w="921"/>
        <w:gridCol w:w="7"/>
        <w:gridCol w:w="985"/>
        <w:gridCol w:w="7"/>
        <w:gridCol w:w="1135"/>
        <w:gridCol w:w="1134"/>
      </w:tblGrid>
      <w:tr w:rsidR="0016034D" w:rsidRPr="007A50D3" w:rsidTr="00BF453F">
        <w:trPr>
          <w:tblCellSpacing w:w="5" w:type="nil"/>
        </w:trPr>
        <w:tc>
          <w:tcPr>
            <w:tcW w:w="1272" w:type="dxa"/>
            <w:vMerge w:val="restart"/>
            <w:vAlign w:val="center"/>
          </w:tcPr>
          <w:p w:rsidR="0016034D" w:rsidRPr="00376D2F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br/>
              <w:t xml:space="preserve">   Статус</w:t>
            </w:r>
          </w:p>
        </w:tc>
        <w:tc>
          <w:tcPr>
            <w:tcW w:w="2409" w:type="dxa"/>
            <w:vMerge w:val="restart"/>
            <w:vAlign w:val="center"/>
          </w:tcPr>
          <w:p w:rsidR="0016034D" w:rsidRPr="00376D2F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>Наименование муниципальной программы, мероприятий</w:t>
            </w:r>
          </w:p>
        </w:tc>
        <w:tc>
          <w:tcPr>
            <w:tcW w:w="1799" w:type="dxa"/>
            <w:vMerge w:val="restart"/>
            <w:vAlign w:val="center"/>
          </w:tcPr>
          <w:p w:rsidR="0016034D" w:rsidRPr="00376D2F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 xml:space="preserve">Ответственный    </w:t>
            </w:r>
            <w:r w:rsidRPr="00376D2F">
              <w:rPr>
                <w:b/>
                <w:sz w:val="24"/>
                <w:szCs w:val="24"/>
              </w:rPr>
              <w:br/>
              <w:t>исполнитель,</w:t>
            </w:r>
            <w:r w:rsidRPr="00376D2F">
              <w:rPr>
                <w:b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124" w:type="dxa"/>
            <w:gridSpan w:val="4"/>
            <w:vAlign w:val="center"/>
          </w:tcPr>
          <w:p w:rsidR="0016034D" w:rsidRPr="00376D2F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 xml:space="preserve">Код бюджетной  </w:t>
            </w:r>
            <w:r w:rsidRPr="00376D2F">
              <w:rPr>
                <w:b/>
                <w:sz w:val="24"/>
                <w:szCs w:val="24"/>
              </w:rPr>
              <w:br/>
              <w:t xml:space="preserve">  классификации</w:t>
            </w:r>
          </w:p>
        </w:tc>
        <w:tc>
          <w:tcPr>
            <w:tcW w:w="992" w:type="dxa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4" w:type="dxa"/>
            <w:gridSpan w:val="8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*Расходы (тыс. руб.), годы</w:t>
            </w:r>
          </w:p>
        </w:tc>
      </w:tr>
      <w:tr w:rsidR="0016034D" w:rsidRPr="007A50D3" w:rsidTr="00BF453F">
        <w:trPr>
          <w:tblCellSpacing w:w="5" w:type="nil"/>
        </w:trPr>
        <w:tc>
          <w:tcPr>
            <w:tcW w:w="1272" w:type="dxa"/>
            <w:vMerge/>
            <w:vAlign w:val="center"/>
          </w:tcPr>
          <w:p w:rsidR="0016034D" w:rsidRPr="00376D2F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16034D" w:rsidRPr="00376D2F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16034D" w:rsidRPr="00376D2F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6034D" w:rsidRPr="00376D2F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5" w:type="dxa"/>
            <w:vMerge w:val="restart"/>
            <w:vAlign w:val="center"/>
          </w:tcPr>
          <w:p w:rsidR="0016034D" w:rsidRPr="00376D2F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>РзПр</w:t>
            </w:r>
          </w:p>
        </w:tc>
        <w:tc>
          <w:tcPr>
            <w:tcW w:w="709" w:type="dxa"/>
            <w:vMerge w:val="restart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vMerge w:val="restart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5г</w:t>
            </w:r>
          </w:p>
        </w:tc>
        <w:tc>
          <w:tcPr>
            <w:tcW w:w="1985" w:type="dxa"/>
            <w:gridSpan w:val="2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928" w:type="dxa"/>
            <w:gridSpan w:val="2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1135" w:type="dxa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  <w:vAlign w:val="center"/>
          </w:tcPr>
          <w:p w:rsidR="0016034D" w:rsidRPr="00062AEB" w:rsidRDefault="0016034D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20г.</w:t>
            </w:r>
          </w:p>
        </w:tc>
      </w:tr>
      <w:tr w:rsidR="00062AEB" w:rsidRPr="007A50D3" w:rsidTr="00BF453F">
        <w:trPr>
          <w:trHeight w:val="2265"/>
          <w:tblCellSpacing w:w="5" w:type="nil"/>
        </w:trPr>
        <w:tc>
          <w:tcPr>
            <w:tcW w:w="1272" w:type="dxa"/>
            <w:vMerge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2AEB" w:rsidRPr="00062AEB" w:rsidRDefault="00062AEB" w:rsidP="00062AEB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062AEB" w:rsidRPr="00062AEB" w:rsidRDefault="00062AEB">
            <w:pPr>
              <w:rPr>
                <w:sz w:val="24"/>
                <w:szCs w:val="24"/>
              </w:rPr>
            </w:pPr>
            <w:r w:rsidRPr="00062AEB">
              <w:rPr>
                <w:rFonts w:cs="Times New Roman"/>
                <w:b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</w:tcPr>
          <w:p w:rsidR="00062AEB" w:rsidRPr="00062AEB" w:rsidRDefault="00062AEB">
            <w:pPr>
              <w:rPr>
                <w:sz w:val="24"/>
                <w:szCs w:val="24"/>
              </w:rPr>
            </w:pPr>
            <w:r w:rsidRPr="00062AEB">
              <w:rPr>
                <w:rFonts w:cs="Times New Roman"/>
                <w:b/>
                <w:sz w:val="24"/>
                <w:szCs w:val="24"/>
              </w:rPr>
              <w:t>Утверждено в бюджете района</w:t>
            </w:r>
          </w:p>
        </w:tc>
        <w:tc>
          <w:tcPr>
            <w:tcW w:w="921" w:type="dxa"/>
          </w:tcPr>
          <w:p w:rsidR="00062AEB" w:rsidRPr="00062AEB" w:rsidRDefault="00062AEB" w:rsidP="00A80267">
            <w:pPr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062AEB" w:rsidRPr="00062AEB" w:rsidRDefault="00062AEB" w:rsidP="00A80267">
            <w:pPr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План</w:t>
            </w:r>
          </w:p>
        </w:tc>
        <w:tc>
          <w:tcPr>
            <w:tcW w:w="1142" w:type="dxa"/>
            <w:gridSpan w:val="2"/>
          </w:tcPr>
          <w:p w:rsidR="00062AEB" w:rsidRPr="00062AEB" w:rsidRDefault="00062AEB" w:rsidP="00A80267">
            <w:pPr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62AEB" w:rsidRPr="00062AEB" w:rsidRDefault="00062AEB" w:rsidP="00A80267">
            <w:pPr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План</w:t>
            </w:r>
          </w:p>
        </w:tc>
      </w:tr>
      <w:tr w:rsidR="00062AEB" w:rsidRPr="00FE5C32" w:rsidTr="00BF453F">
        <w:trPr>
          <w:trHeight w:val="2367"/>
          <w:tblCellSpacing w:w="5" w:type="nil"/>
        </w:trPr>
        <w:tc>
          <w:tcPr>
            <w:tcW w:w="1272" w:type="dxa"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 xml:space="preserve">Развитие муниципального автономного учреждения плавательного бассейна «Горняк» </w:t>
            </w:r>
          </w:p>
        </w:tc>
        <w:tc>
          <w:tcPr>
            <w:tcW w:w="1799" w:type="dxa"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>МУ «Комитет по УИ и МХ»</w:t>
            </w:r>
            <w:r w:rsidRPr="00376D2F">
              <w:rPr>
                <w:rFonts w:cs="Times New Roman"/>
                <w:b/>
                <w:sz w:val="24"/>
                <w:szCs w:val="24"/>
              </w:rPr>
              <w:t>, МАУ ПБ «Горняк»</w:t>
            </w:r>
          </w:p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2AEB" w:rsidRPr="00FE5C32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62AEB" w:rsidRPr="00FE5C32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62AEB" w:rsidRPr="00FE5C32" w:rsidRDefault="00062AEB" w:rsidP="00A8026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605,8</w:t>
            </w:r>
          </w:p>
        </w:tc>
        <w:tc>
          <w:tcPr>
            <w:tcW w:w="851" w:type="dxa"/>
            <w:vAlign w:val="center"/>
          </w:tcPr>
          <w:p w:rsidR="00062AEB" w:rsidRPr="00FE5C32" w:rsidRDefault="00062AEB" w:rsidP="00A8026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  <w:tc>
          <w:tcPr>
            <w:tcW w:w="1134" w:type="dxa"/>
            <w:vAlign w:val="center"/>
          </w:tcPr>
          <w:p w:rsidR="00062AEB" w:rsidRPr="00FE5C32" w:rsidRDefault="00062AEB" w:rsidP="00A8026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  <w:tc>
          <w:tcPr>
            <w:tcW w:w="921" w:type="dxa"/>
            <w:vAlign w:val="center"/>
          </w:tcPr>
          <w:p w:rsidR="00062AEB" w:rsidRPr="00FE5C32" w:rsidRDefault="00062AEB" w:rsidP="00A8026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  <w:tc>
          <w:tcPr>
            <w:tcW w:w="992" w:type="dxa"/>
            <w:gridSpan w:val="2"/>
            <w:vAlign w:val="center"/>
          </w:tcPr>
          <w:p w:rsidR="00062AEB" w:rsidRPr="00FE5C32" w:rsidRDefault="00062AEB" w:rsidP="00A8026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  <w:tc>
          <w:tcPr>
            <w:tcW w:w="1142" w:type="dxa"/>
            <w:gridSpan w:val="2"/>
            <w:vAlign w:val="center"/>
          </w:tcPr>
          <w:p w:rsidR="00062AEB" w:rsidRPr="00FE5C32" w:rsidRDefault="00062AEB" w:rsidP="00A8026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  <w:tc>
          <w:tcPr>
            <w:tcW w:w="1134" w:type="dxa"/>
            <w:vAlign w:val="center"/>
          </w:tcPr>
          <w:p w:rsidR="00062AEB" w:rsidRPr="00FE5C32" w:rsidRDefault="00062AEB" w:rsidP="00A8026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</w:tr>
      <w:tr w:rsidR="00062AEB" w:rsidRPr="00062AEB" w:rsidTr="00BF453F">
        <w:trPr>
          <w:trHeight w:val="852"/>
          <w:tblCellSpacing w:w="5" w:type="nil"/>
        </w:trPr>
        <w:tc>
          <w:tcPr>
            <w:tcW w:w="1272" w:type="dxa"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D2F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062AEB" w:rsidRPr="00376D2F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D2F">
              <w:rPr>
                <w:rFonts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799" w:type="dxa"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D2F">
              <w:rPr>
                <w:rFonts w:cs="Times New Roman"/>
                <w:sz w:val="24"/>
                <w:szCs w:val="24"/>
              </w:rPr>
              <w:t>МАУ ПБ «Горняк»</w:t>
            </w:r>
          </w:p>
        </w:tc>
        <w:tc>
          <w:tcPr>
            <w:tcW w:w="851" w:type="dxa"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62AEB" w:rsidRPr="00376D2F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21" w:type="dxa"/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2" w:type="dxa"/>
            <w:gridSpan w:val="2"/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062AEB" w:rsidRPr="00062AEB" w:rsidTr="00BF453F">
        <w:trPr>
          <w:trHeight w:val="1385"/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B" w:rsidRPr="00062AEB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Содержание муниципального учрежд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МУ «Комитет по УИ и МХ», МАУ ПБ «Горня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4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B" w:rsidRPr="00062AEB" w:rsidRDefault="00062AEB">
            <w:pPr>
              <w:rPr>
                <w:rFonts w:cs="Times New Roman"/>
                <w:sz w:val="24"/>
                <w:szCs w:val="24"/>
              </w:rPr>
            </w:pPr>
          </w:p>
          <w:p w:rsidR="00062AEB" w:rsidRPr="00062AEB" w:rsidRDefault="00062AEB">
            <w:pPr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B" w:rsidRPr="00062AEB" w:rsidRDefault="00062AEB">
            <w:pPr>
              <w:rPr>
                <w:rFonts w:cs="Times New Roman"/>
                <w:sz w:val="24"/>
                <w:szCs w:val="24"/>
              </w:rPr>
            </w:pPr>
          </w:p>
          <w:p w:rsidR="00062AEB" w:rsidRPr="00062AEB" w:rsidRDefault="00062AEB">
            <w:pPr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B" w:rsidRPr="00062AEB" w:rsidRDefault="00062AEB">
            <w:pPr>
              <w:rPr>
                <w:rFonts w:cs="Times New Roman"/>
                <w:sz w:val="24"/>
                <w:szCs w:val="24"/>
              </w:rPr>
            </w:pPr>
          </w:p>
          <w:p w:rsidR="00062AEB" w:rsidRPr="00062AEB" w:rsidRDefault="00062AEB">
            <w:pPr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B" w:rsidRPr="00062AEB" w:rsidRDefault="00062AEB">
            <w:pPr>
              <w:rPr>
                <w:rFonts w:cs="Times New Roman"/>
                <w:sz w:val="24"/>
                <w:szCs w:val="24"/>
              </w:rPr>
            </w:pPr>
          </w:p>
          <w:p w:rsidR="00062AEB" w:rsidRPr="00062AEB" w:rsidRDefault="00062AEB">
            <w:pPr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000,0</w:t>
            </w:r>
          </w:p>
        </w:tc>
      </w:tr>
      <w:tr w:rsidR="00062AEB" w:rsidRPr="00062AEB" w:rsidTr="00BF453F">
        <w:trPr>
          <w:tblCellSpacing w:w="5" w:type="nil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B" w:rsidRPr="00062AEB" w:rsidRDefault="00062AEB" w:rsidP="00A802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62AEB">
              <w:rPr>
                <w:rFonts w:cs="Times New Roman"/>
              </w:rPr>
              <w:t>Расходы на материальные запасы, услуги связи, медицинские услу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МАУ ПБ «Горня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9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062A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062A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A802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B" w:rsidRPr="00062AEB" w:rsidRDefault="00062AEB" w:rsidP="00F77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1200,0</w:t>
            </w:r>
          </w:p>
        </w:tc>
      </w:tr>
    </w:tbl>
    <w:p w:rsidR="0016034D" w:rsidRPr="00062AEB" w:rsidRDefault="0016034D" w:rsidP="0016034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  <w:sz w:val="24"/>
          <w:szCs w:val="24"/>
        </w:rPr>
      </w:pPr>
    </w:p>
    <w:sectPr w:rsidR="0016034D" w:rsidRPr="00062AEB" w:rsidSect="00376D2F">
      <w:pgSz w:w="16838" w:h="11906" w:orient="landscape"/>
      <w:pgMar w:top="284" w:right="1134" w:bottom="142" w:left="1418" w:header="5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DF" w:rsidRDefault="004124DF" w:rsidP="00A15608">
      <w:pPr>
        <w:spacing w:after="0" w:line="240" w:lineRule="auto"/>
      </w:pPr>
      <w:r>
        <w:separator/>
      </w:r>
    </w:p>
  </w:endnote>
  <w:endnote w:type="continuationSeparator" w:id="1">
    <w:p w:rsidR="004124DF" w:rsidRDefault="004124DF" w:rsidP="00A1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DF" w:rsidRDefault="004124DF" w:rsidP="00A15608">
      <w:pPr>
        <w:spacing w:after="0" w:line="240" w:lineRule="auto"/>
      </w:pPr>
      <w:r>
        <w:separator/>
      </w:r>
    </w:p>
  </w:footnote>
  <w:footnote w:type="continuationSeparator" w:id="1">
    <w:p w:rsidR="004124DF" w:rsidRDefault="004124DF" w:rsidP="00A1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3D9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F14"/>
    <w:multiLevelType w:val="hybridMultilevel"/>
    <w:tmpl w:val="73CE22C0"/>
    <w:lvl w:ilvl="0" w:tplc="21E6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085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346"/>
    <w:multiLevelType w:val="hybridMultilevel"/>
    <w:tmpl w:val="668C6F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762C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5181"/>
    <w:multiLevelType w:val="hybridMultilevel"/>
    <w:tmpl w:val="05285354"/>
    <w:lvl w:ilvl="0" w:tplc="21E6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C0BB2"/>
    <w:multiLevelType w:val="hybridMultilevel"/>
    <w:tmpl w:val="C5F01464"/>
    <w:lvl w:ilvl="0" w:tplc="6BAC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05BA6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0CC1"/>
    <w:multiLevelType w:val="hybridMultilevel"/>
    <w:tmpl w:val="E8362714"/>
    <w:lvl w:ilvl="0" w:tplc="25F6A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5780E"/>
    <w:multiLevelType w:val="hybridMultilevel"/>
    <w:tmpl w:val="0BF8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7212"/>
    <w:multiLevelType w:val="hybridMultilevel"/>
    <w:tmpl w:val="FEEE8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674B8"/>
    <w:multiLevelType w:val="hybridMultilevel"/>
    <w:tmpl w:val="EEB89FBE"/>
    <w:lvl w:ilvl="0" w:tplc="21E6C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0160C3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D6A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73C2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643FC"/>
    <w:multiLevelType w:val="hybridMultilevel"/>
    <w:tmpl w:val="96CEC422"/>
    <w:lvl w:ilvl="0" w:tplc="626E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1A355F"/>
    <w:multiLevelType w:val="hybridMultilevel"/>
    <w:tmpl w:val="8996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DD"/>
    <w:rsid w:val="00001837"/>
    <w:rsid w:val="000038DD"/>
    <w:rsid w:val="00010CFC"/>
    <w:rsid w:val="00013367"/>
    <w:rsid w:val="00013E25"/>
    <w:rsid w:val="00014AEA"/>
    <w:rsid w:val="0001771D"/>
    <w:rsid w:val="00020298"/>
    <w:rsid w:val="000202AB"/>
    <w:rsid w:val="00026AF2"/>
    <w:rsid w:val="00026FCB"/>
    <w:rsid w:val="00027778"/>
    <w:rsid w:val="00033181"/>
    <w:rsid w:val="00044BBB"/>
    <w:rsid w:val="00046D1B"/>
    <w:rsid w:val="00062AEB"/>
    <w:rsid w:val="00062C61"/>
    <w:rsid w:val="0006598D"/>
    <w:rsid w:val="00066EBF"/>
    <w:rsid w:val="00071185"/>
    <w:rsid w:val="0007224B"/>
    <w:rsid w:val="00081086"/>
    <w:rsid w:val="00082A6D"/>
    <w:rsid w:val="000A3CD4"/>
    <w:rsid w:val="000A4011"/>
    <w:rsid w:val="000A4B79"/>
    <w:rsid w:val="000A5269"/>
    <w:rsid w:val="000B73C1"/>
    <w:rsid w:val="000D0710"/>
    <w:rsid w:val="000D0789"/>
    <w:rsid w:val="000D4F4C"/>
    <w:rsid w:val="000E3C4B"/>
    <w:rsid w:val="000E442D"/>
    <w:rsid w:val="000F1C19"/>
    <w:rsid w:val="000F4825"/>
    <w:rsid w:val="000F6B12"/>
    <w:rsid w:val="000F77A9"/>
    <w:rsid w:val="00106EA8"/>
    <w:rsid w:val="00107B7B"/>
    <w:rsid w:val="0011179B"/>
    <w:rsid w:val="00117F9F"/>
    <w:rsid w:val="00127C05"/>
    <w:rsid w:val="00130F12"/>
    <w:rsid w:val="00134199"/>
    <w:rsid w:val="00147188"/>
    <w:rsid w:val="0015462C"/>
    <w:rsid w:val="0015528A"/>
    <w:rsid w:val="0016034D"/>
    <w:rsid w:val="0016108A"/>
    <w:rsid w:val="00163DBA"/>
    <w:rsid w:val="00171B6D"/>
    <w:rsid w:val="00192AB9"/>
    <w:rsid w:val="0019780D"/>
    <w:rsid w:val="001C0300"/>
    <w:rsid w:val="001C72D2"/>
    <w:rsid w:val="001D29D9"/>
    <w:rsid w:val="001E0BD3"/>
    <w:rsid w:val="001E63B2"/>
    <w:rsid w:val="001F17C5"/>
    <w:rsid w:val="001F35B0"/>
    <w:rsid w:val="001F53DB"/>
    <w:rsid w:val="001F7E36"/>
    <w:rsid w:val="002002D0"/>
    <w:rsid w:val="00203C4F"/>
    <w:rsid w:val="00204248"/>
    <w:rsid w:val="00205D5B"/>
    <w:rsid w:val="00206528"/>
    <w:rsid w:val="00207FF2"/>
    <w:rsid w:val="00220095"/>
    <w:rsid w:val="00222998"/>
    <w:rsid w:val="00223C5A"/>
    <w:rsid w:val="00242691"/>
    <w:rsid w:val="002447EA"/>
    <w:rsid w:val="00244D22"/>
    <w:rsid w:val="00256723"/>
    <w:rsid w:val="00256D74"/>
    <w:rsid w:val="00275982"/>
    <w:rsid w:val="002872FA"/>
    <w:rsid w:val="00287A72"/>
    <w:rsid w:val="00294DC1"/>
    <w:rsid w:val="002A3B48"/>
    <w:rsid w:val="002A7069"/>
    <w:rsid w:val="002C2C4C"/>
    <w:rsid w:val="002E23EC"/>
    <w:rsid w:val="002E5737"/>
    <w:rsid w:val="002E71C4"/>
    <w:rsid w:val="002E755F"/>
    <w:rsid w:val="002F010E"/>
    <w:rsid w:val="002F7CBC"/>
    <w:rsid w:val="00307796"/>
    <w:rsid w:val="00312FDB"/>
    <w:rsid w:val="00322633"/>
    <w:rsid w:val="00332710"/>
    <w:rsid w:val="0033538F"/>
    <w:rsid w:val="00337A1D"/>
    <w:rsid w:val="003422F7"/>
    <w:rsid w:val="003432AF"/>
    <w:rsid w:val="00353C4F"/>
    <w:rsid w:val="00376D2F"/>
    <w:rsid w:val="00381D45"/>
    <w:rsid w:val="00382081"/>
    <w:rsid w:val="003839E2"/>
    <w:rsid w:val="003840A4"/>
    <w:rsid w:val="003871FB"/>
    <w:rsid w:val="00390096"/>
    <w:rsid w:val="003A39D3"/>
    <w:rsid w:val="003B16A3"/>
    <w:rsid w:val="003D5FC1"/>
    <w:rsid w:val="003D706E"/>
    <w:rsid w:val="003D7FF5"/>
    <w:rsid w:val="003F08C6"/>
    <w:rsid w:val="003F0FA7"/>
    <w:rsid w:val="003F511F"/>
    <w:rsid w:val="003F589C"/>
    <w:rsid w:val="00400EF9"/>
    <w:rsid w:val="00402232"/>
    <w:rsid w:val="00403DAA"/>
    <w:rsid w:val="004124DF"/>
    <w:rsid w:val="0041607B"/>
    <w:rsid w:val="00430821"/>
    <w:rsid w:val="0044208C"/>
    <w:rsid w:val="00446A13"/>
    <w:rsid w:val="00450386"/>
    <w:rsid w:val="00452CE7"/>
    <w:rsid w:val="00464010"/>
    <w:rsid w:val="004664FC"/>
    <w:rsid w:val="0048221F"/>
    <w:rsid w:val="00493AF8"/>
    <w:rsid w:val="00497963"/>
    <w:rsid w:val="004A3713"/>
    <w:rsid w:val="004A6D1C"/>
    <w:rsid w:val="004B1AD6"/>
    <w:rsid w:val="004B5BCD"/>
    <w:rsid w:val="004B6B0A"/>
    <w:rsid w:val="004B7BF8"/>
    <w:rsid w:val="004C0D0C"/>
    <w:rsid w:val="004C22EA"/>
    <w:rsid w:val="004C5E52"/>
    <w:rsid w:val="004D240B"/>
    <w:rsid w:val="004D2486"/>
    <w:rsid w:val="004D571A"/>
    <w:rsid w:val="004D7FF2"/>
    <w:rsid w:val="004E62B8"/>
    <w:rsid w:val="004F0A70"/>
    <w:rsid w:val="00501ADB"/>
    <w:rsid w:val="0051016D"/>
    <w:rsid w:val="00515DEE"/>
    <w:rsid w:val="00527575"/>
    <w:rsid w:val="00527EF0"/>
    <w:rsid w:val="005436DB"/>
    <w:rsid w:val="0055306F"/>
    <w:rsid w:val="00554D4C"/>
    <w:rsid w:val="00555F71"/>
    <w:rsid w:val="005611BE"/>
    <w:rsid w:val="00563701"/>
    <w:rsid w:val="00567A63"/>
    <w:rsid w:val="00577C03"/>
    <w:rsid w:val="00591516"/>
    <w:rsid w:val="00592C11"/>
    <w:rsid w:val="005A33CA"/>
    <w:rsid w:val="005A52CA"/>
    <w:rsid w:val="005B5253"/>
    <w:rsid w:val="005C1124"/>
    <w:rsid w:val="005C6552"/>
    <w:rsid w:val="005D0193"/>
    <w:rsid w:val="005D6722"/>
    <w:rsid w:val="005E4FF9"/>
    <w:rsid w:val="005F2777"/>
    <w:rsid w:val="005F618E"/>
    <w:rsid w:val="005F687B"/>
    <w:rsid w:val="00616ECF"/>
    <w:rsid w:val="0062170A"/>
    <w:rsid w:val="00641B23"/>
    <w:rsid w:val="006467F9"/>
    <w:rsid w:val="0066167B"/>
    <w:rsid w:val="00675B41"/>
    <w:rsid w:val="0068731B"/>
    <w:rsid w:val="006911DD"/>
    <w:rsid w:val="00692D3B"/>
    <w:rsid w:val="00696AC6"/>
    <w:rsid w:val="006A1583"/>
    <w:rsid w:val="006A562F"/>
    <w:rsid w:val="006A79AD"/>
    <w:rsid w:val="006B150E"/>
    <w:rsid w:val="006B1713"/>
    <w:rsid w:val="006B38AD"/>
    <w:rsid w:val="006B7251"/>
    <w:rsid w:val="006D551E"/>
    <w:rsid w:val="006E2B1C"/>
    <w:rsid w:val="0070233E"/>
    <w:rsid w:val="00702B64"/>
    <w:rsid w:val="007038A8"/>
    <w:rsid w:val="00715D42"/>
    <w:rsid w:val="007170D8"/>
    <w:rsid w:val="00722A86"/>
    <w:rsid w:val="0072332D"/>
    <w:rsid w:val="0072336C"/>
    <w:rsid w:val="00725C9F"/>
    <w:rsid w:val="00727E9A"/>
    <w:rsid w:val="00750317"/>
    <w:rsid w:val="00753C0E"/>
    <w:rsid w:val="00757BF4"/>
    <w:rsid w:val="00773043"/>
    <w:rsid w:val="007744E8"/>
    <w:rsid w:val="007750DA"/>
    <w:rsid w:val="00776978"/>
    <w:rsid w:val="007819E0"/>
    <w:rsid w:val="0078563C"/>
    <w:rsid w:val="007A1290"/>
    <w:rsid w:val="007A1939"/>
    <w:rsid w:val="007A1C1D"/>
    <w:rsid w:val="007A1E55"/>
    <w:rsid w:val="007B6D08"/>
    <w:rsid w:val="007C3877"/>
    <w:rsid w:val="007D26DC"/>
    <w:rsid w:val="007D3D75"/>
    <w:rsid w:val="007D58A9"/>
    <w:rsid w:val="007D7C5D"/>
    <w:rsid w:val="007E4B8D"/>
    <w:rsid w:val="007E61CB"/>
    <w:rsid w:val="007E6B3C"/>
    <w:rsid w:val="007E77A6"/>
    <w:rsid w:val="007F3DB8"/>
    <w:rsid w:val="008007C0"/>
    <w:rsid w:val="00801F54"/>
    <w:rsid w:val="00806BC4"/>
    <w:rsid w:val="0081413E"/>
    <w:rsid w:val="00823BBF"/>
    <w:rsid w:val="00826437"/>
    <w:rsid w:val="008322A8"/>
    <w:rsid w:val="00835AE8"/>
    <w:rsid w:val="00850DCA"/>
    <w:rsid w:val="0085510C"/>
    <w:rsid w:val="0086004C"/>
    <w:rsid w:val="00863483"/>
    <w:rsid w:val="00877FC2"/>
    <w:rsid w:val="00886546"/>
    <w:rsid w:val="00891374"/>
    <w:rsid w:val="00891580"/>
    <w:rsid w:val="008A4D9D"/>
    <w:rsid w:val="008A580C"/>
    <w:rsid w:val="008B1CC1"/>
    <w:rsid w:val="008B27F5"/>
    <w:rsid w:val="008B36A6"/>
    <w:rsid w:val="008D7147"/>
    <w:rsid w:val="008E2F8B"/>
    <w:rsid w:val="008F27F8"/>
    <w:rsid w:val="008F702F"/>
    <w:rsid w:val="00904896"/>
    <w:rsid w:val="00905950"/>
    <w:rsid w:val="00926DA3"/>
    <w:rsid w:val="0093085D"/>
    <w:rsid w:val="00936619"/>
    <w:rsid w:val="009472D1"/>
    <w:rsid w:val="00952266"/>
    <w:rsid w:val="009552AB"/>
    <w:rsid w:val="009556B2"/>
    <w:rsid w:val="009812A8"/>
    <w:rsid w:val="0098457A"/>
    <w:rsid w:val="009856C7"/>
    <w:rsid w:val="009879F7"/>
    <w:rsid w:val="0099133A"/>
    <w:rsid w:val="00992412"/>
    <w:rsid w:val="00992F78"/>
    <w:rsid w:val="00993204"/>
    <w:rsid w:val="00994E1A"/>
    <w:rsid w:val="009A0050"/>
    <w:rsid w:val="009A4107"/>
    <w:rsid w:val="009A70B9"/>
    <w:rsid w:val="009A78E4"/>
    <w:rsid w:val="009B7EDA"/>
    <w:rsid w:val="009D10EB"/>
    <w:rsid w:val="009D6C50"/>
    <w:rsid w:val="009E4FC8"/>
    <w:rsid w:val="009E7648"/>
    <w:rsid w:val="009F330D"/>
    <w:rsid w:val="009F7111"/>
    <w:rsid w:val="00A05451"/>
    <w:rsid w:val="00A15608"/>
    <w:rsid w:val="00A164B1"/>
    <w:rsid w:val="00A16BA7"/>
    <w:rsid w:val="00A258FB"/>
    <w:rsid w:val="00A265D8"/>
    <w:rsid w:val="00A4579D"/>
    <w:rsid w:val="00A46A9A"/>
    <w:rsid w:val="00A51035"/>
    <w:rsid w:val="00A53FE1"/>
    <w:rsid w:val="00A53FF6"/>
    <w:rsid w:val="00A74CF1"/>
    <w:rsid w:val="00A84876"/>
    <w:rsid w:val="00AB7609"/>
    <w:rsid w:val="00AC0EE8"/>
    <w:rsid w:val="00AC4AA8"/>
    <w:rsid w:val="00AD0A50"/>
    <w:rsid w:val="00AF14ED"/>
    <w:rsid w:val="00AF7336"/>
    <w:rsid w:val="00B04817"/>
    <w:rsid w:val="00B0702A"/>
    <w:rsid w:val="00B104EE"/>
    <w:rsid w:val="00B419E3"/>
    <w:rsid w:val="00B43E83"/>
    <w:rsid w:val="00B6503A"/>
    <w:rsid w:val="00B70919"/>
    <w:rsid w:val="00B718DA"/>
    <w:rsid w:val="00B724F1"/>
    <w:rsid w:val="00B73895"/>
    <w:rsid w:val="00B75B1B"/>
    <w:rsid w:val="00B76C21"/>
    <w:rsid w:val="00B8026F"/>
    <w:rsid w:val="00B87462"/>
    <w:rsid w:val="00B87C5C"/>
    <w:rsid w:val="00B91935"/>
    <w:rsid w:val="00B92932"/>
    <w:rsid w:val="00B96E9E"/>
    <w:rsid w:val="00BA0DC0"/>
    <w:rsid w:val="00BA41F6"/>
    <w:rsid w:val="00BA6F93"/>
    <w:rsid w:val="00BB1322"/>
    <w:rsid w:val="00BB487B"/>
    <w:rsid w:val="00BB5142"/>
    <w:rsid w:val="00BB5386"/>
    <w:rsid w:val="00BF453F"/>
    <w:rsid w:val="00BF7928"/>
    <w:rsid w:val="00C15973"/>
    <w:rsid w:val="00C20E67"/>
    <w:rsid w:val="00C4162A"/>
    <w:rsid w:val="00C41805"/>
    <w:rsid w:val="00C433AD"/>
    <w:rsid w:val="00C4343C"/>
    <w:rsid w:val="00C4380A"/>
    <w:rsid w:val="00C460B6"/>
    <w:rsid w:val="00C47566"/>
    <w:rsid w:val="00C50AD8"/>
    <w:rsid w:val="00C511E7"/>
    <w:rsid w:val="00C60157"/>
    <w:rsid w:val="00C80587"/>
    <w:rsid w:val="00C83CD3"/>
    <w:rsid w:val="00C846D8"/>
    <w:rsid w:val="00C85241"/>
    <w:rsid w:val="00C94E8C"/>
    <w:rsid w:val="00CA278B"/>
    <w:rsid w:val="00CA4BDC"/>
    <w:rsid w:val="00CA6BB2"/>
    <w:rsid w:val="00CA6D60"/>
    <w:rsid w:val="00CB6013"/>
    <w:rsid w:val="00CC46A7"/>
    <w:rsid w:val="00D01EC3"/>
    <w:rsid w:val="00D02137"/>
    <w:rsid w:val="00D0297B"/>
    <w:rsid w:val="00D03510"/>
    <w:rsid w:val="00D1086A"/>
    <w:rsid w:val="00D14622"/>
    <w:rsid w:val="00D15A37"/>
    <w:rsid w:val="00D326A6"/>
    <w:rsid w:val="00D32ADE"/>
    <w:rsid w:val="00D7105F"/>
    <w:rsid w:val="00D82B00"/>
    <w:rsid w:val="00D957D1"/>
    <w:rsid w:val="00D96180"/>
    <w:rsid w:val="00DA2639"/>
    <w:rsid w:val="00DA67B3"/>
    <w:rsid w:val="00DA68F8"/>
    <w:rsid w:val="00DB06A8"/>
    <w:rsid w:val="00DB17EE"/>
    <w:rsid w:val="00DB5248"/>
    <w:rsid w:val="00DB73BB"/>
    <w:rsid w:val="00DF5507"/>
    <w:rsid w:val="00DF7366"/>
    <w:rsid w:val="00E00825"/>
    <w:rsid w:val="00E0428C"/>
    <w:rsid w:val="00E12AB9"/>
    <w:rsid w:val="00E25050"/>
    <w:rsid w:val="00E27366"/>
    <w:rsid w:val="00E27F6F"/>
    <w:rsid w:val="00E336E1"/>
    <w:rsid w:val="00E42FC6"/>
    <w:rsid w:val="00E46D32"/>
    <w:rsid w:val="00E4798E"/>
    <w:rsid w:val="00E50719"/>
    <w:rsid w:val="00E67ACD"/>
    <w:rsid w:val="00E80FD7"/>
    <w:rsid w:val="00E92B13"/>
    <w:rsid w:val="00E962BE"/>
    <w:rsid w:val="00E972FE"/>
    <w:rsid w:val="00EA24F2"/>
    <w:rsid w:val="00EB1F60"/>
    <w:rsid w:val="00EB70E3"/>
    <w:rsid w:val="00EB710B"/>
    <w:rsid w:val="00EC3E5F"/>
    <w:rsid w:val="00EC4E77"/>
    <w:rsid w:val="00ED62DB"/>
    <w:rsid w:val="00ED6F0C"/>
    <w:rsid w:val="00EE5BBD"/>
    <w:rsid w:val="00EE61E0"/>
    <w:rsid w:val="00EF10E1"/>
    <w:rsid w:val="00EF6424"/>
    <w:rsid w:val="00F056D8"/>
    <w:rsid w:val="00F05EB1"/>
    <w:rsid w:val="00F10541"/>
    <w:rsid w:val="00F16557"/>
    <w:rsid w:val="00F207D2"/>
    <w:rsid w:val="00F31C34"/>
    <w:rsid w:val="00F33C5E"/>
    <w:rsid w:val="00F3441E"/>
    <w:rsid w:val="00F46119"/>
    <w:rsid w:val="00F46904"/>
    <w:rsid w:val="00F47CF3"/>
    <w:rsid w:val="00F52C5F"/>
    <w:rsid w:val="00F53A67"/>
    <w:rsid w:val="00F55815"/>
    <w:rsid w:val="00F56BE1"/>
    <w:rsid w:val="00F61BCB"/>
    <w:rsid w:val="00F62BC5"/>
    <w:rsid w:val="00F730B5"/>
    <w:rsid w:val="00F77713"/>
    <w:rsid w:val="00F83D0A"/>
    <w:rsid w:val="00F9016A"/>
    <w:rsid w:val="00F912AC"/>
    <w:rsid w:val="00F937FA"/>
    <w:rsid w:val="00F95B6F"/>
    <w:rsid w:val="00F96A4A"/>
    <w:rsid w:val="00FA4508"/>
    <w:rsid w:val="00FA60A0"/>
    <w:rsid w:val="00FA7F19"/>
    <w:rsid w:val="00FC3F3F"/>
    <w:rsid w:val="00FD2010"/>
    <w:rsid w:val="00FD5330"/>
    <w:rsid w:val="00FE775E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A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53A67"/>
    <w:pPr>
      <w:ind w:left="720"/>
      <w:contextualSpacing/>
    </w:pPr>
  </w:style>
  <w:style w:type="character" w:styleId="a4">
    <w:name w:val="Strong"/>
    <w:basedOn w:val="a0"/>
    <w:uiPriority w:val="22"/>
    <w:qFormat/>
    <w:rsid w:val="00DB06A8"/>
    <w:rPr>
      <w:b/>
      <w:bCs/>
    </w:rPr>
  </w:style>
  <w:style w:type="character" w:styleId="a5">
    <w:name w:val="Hyperlink"/>
    <w:basedOn w:val="a0"/>
    <w:uiPriority w:val="99"/>
    <w:unhideWhenUsed/>
    <w:rsid w:val="008B27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E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5608"/>
  </w:style>
  <w:style w:type="paragraph" w:styleId="aa">
    <w:name w:val="footer"/>
    <w:basedOn w:val="a"/>
    <w:link w:val="ab"/>
    <w:uiPriority w:val="99"/>
    <w:semiHidden/>
    <w:unhideWhenUsed/>
    <w:rsid w:val="00A1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5608"/>
  </w:style>
  <w:style w:type="paragraph" w:customStyle="1" w:styleId="11">
    <w:name w:val="1"/>
    <w:basedOn w:val="a"/>
    <w:uiPriority w:val="99"/>
    <w:rsid w:val="00A15608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3576-6D05-4073-ADE3-3F339444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Marina</cp:lastModifiedBy>
  <cp:revision>10</cp:revision>
  <cp:lastPrinted>2016-11-10T18:09:00Z</cp:lastPrinted>
  <dcterms:created xsi:type="dcterms:W3CDTF">2016-11-03T06:38:00Z</dcterms:created>
  <dcterms:modified xsi:type="dcterms:W3CDTF">2016-11-22T02:35:00Z</dcterms:modified>
</cp:coreProperties>
</file>